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4D967234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330267">
        <w:rPr>
          <w:rFonts w:ascii="Arial" w:hAnsi="Arial" w:cs="Arial"/>
          <w:b/>
          <w:sz w:val="21"/>
          <w:szCs w:val="21"/>
          <w:lang w:val="kk-KZ"/>
        </w:rPr>
        <w:t>математик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8E411B">
        <w:rPr>
          <w:rFonts w:ascii="Arial" w:hAnsi="Arial" w:cs="Arial"/>
          <w:b/>
          <w:sz w:val="21"/>
          <w:szCs w:val="21"/>
          <w:lang w:val="kk-KZ"/>
        </w:rPr>
        <w:t>о смешанным языком</w:t>
      </w:r>
      <w:r w:rsidR="008D234C">
        <w:rPr>
          <w:rFonts w:ascii="Arial" w:hAnsi="Arial" w:cs="Arial"/>
          <w:b/>
          <w:sz w:val="21"/>
          <w:szCs w:val="21"/>
        </w:rPr>
        <w:t xml:space="preserve">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0715A5B9" w:rsidR="00A40329" w:rsidRPr="005763A2" w:rsidRDefault="00D25052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621AA86B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математики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3C544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</w:t>
            </w:r>
            <w:proofErr w:type="gramEnd"/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08B0E697" w:rsidR="00A40329" w:rsidRPr="00260194" w:rsidRDefault="00A40329" w:rsidP="00271C6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271C64" w:rsidRPr="0083724C">
              <w:rPr>
                <w:rFonts w:ascii="Arial" w:eastAsia="Times New Roman" w:hAnsi="Arial" w:cs="Arial"/>
                <w:bCs/>
                <w:sz w:val="21"/>
                <w:szCs w:val="21"/>
              </w:rPr>
              <w:t>139900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4259DC65" w:rsidR="00BF0E89" w:rsidRPr="003143FA" w:rsidRDefault="0083724C" w:rsidP="007D5C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8372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03.03-13.03.2026 </w:t>
            </w:r>
            <w:bookmarkStart w:id="0" w:name="_GoBack"/>
            <w:bookmarkEnd w:id="0"/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13E2917D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33026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5B67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1C6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6356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5444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D5C8E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24C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11B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25052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1B4D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390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28F3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6E98-DFA0-4D1F-9CE8-31AFFC2B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52</cp:revision>
  <cp:lastPrinted>2025-02-11T13:09:00Z</cp:lastPrinted>
  <dcterms:created xsi:type="dcterms:W3CDTF">2023-08-10T06:52:00Z</dcterms:created>
  <dcterms:modified xsi:type="dcterms:W3CDTF">2026-03-03T13:02:00Z</dcterms:modified>
</cp:coreProperties>
</file>